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7459EA0F" w:rsidR="00234FFE" w:rsidRPr="00774380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74380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74380" w:rsidRPr="00774380">
        <w:rPr>
          <w:rFonts w:cstheme="minorHAnsi"/>
          <w:b/>
          <w:bCs/>
          <w:color w:val="000000"/>
          <w:sz w:val="20"/>
          <w:szCs w:val="20"/>
        </w:rPr>
        <w:t>1.07</w:t>
      </w:r>
      <w:r w:rsidR="00087E41" w:rsidRPr="00774380">
        <w:rPr>
          <w:rFonts w:cstheme="minorHAnsi"/>
          <w:b/>
          <w:bCs/>
          <w:color w:val="000000"/>
          <w:sz w:val="20"/>
          <w:szCs w:val="20"/>
        </w:rPr>
        <w:t>.2025</w:t>
      </w:r>
      <w:r w:rsidRPr="00774380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74380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 w:rsidRPr="00774380">
        <w:rPr>
          <w:rFonts w:cstheme="minorHAnsi"/>
          <w:color w:val="000000"/>
          <w:sz w:val="20"/>
          <w:szCs w:val="20"/>
        </w:rPr>
        <w:t>7</w:t>
      </w:r>
      <w:r w:rsidRPr="00774380">
        <w:rPr>
          <w:rFonts w:cstheme="minorHAnsi"/>
          <w:color w:val="000000"/>
          <w:sz w:val="20"/>
          <w:szCs w:val="20"/>
        </w:rPr>
        <w:t xml:space="preserve"> dni od dnia wystawienia faktury</w:t>
      </w:r>
      <w:r w:rsidRPr="00DA362B">
        <w:rPr>
          <w:rFonts w:cstheme="minorHAnsi"/>
          <w:color w:val="000000"/>
          <w:sz w:val="20"/>
          <w:szCs w:val="20"/>
        </w:rPr>
        <w:t xml:space="preserve">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B0CF" w14:textId="77777777" w:rsidR="00B86302" w:rsidRDefault="00B86302" w:rsidP="00234FFE">
      <w:pPr>
        <w:spacing w:after="0" w:line="240" w:lineRule="auto"/>
      </w:pPr>
      <w:r>
        <w:separator/>
      </w:r>
    </w:p>
  </w:endnote>
  <w:endnote w:type="continuationSeparator" w:id="0">
    <w:p w14:paraId="59265BF4" w14:textId="77777777" w:rsidR="00B86302" w:rsidRDefault="00B86302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CE37" w14:textId="77777777" w:rsidR="00B86302" w:rsidRDefault="00B86302" w:rsidP="00234FFE">
      <w:pPr>
        <w:spacing w:after="0" w:line="240" w:lineRule="auto"/>
      </w:pPr>
      <w:r>
        <w:separator/>
      </w:r>
    </w:p>
  </w:footnote>
  <w:footnote w:type="continuationSeparator" w:id="0">
    <w:p w14:paraId="39815EA7" w14:textId="77777777" w:rsidR="00B86302" w:rsidRDefault="00B86302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914932">
    <w:abstractNumId w:val="0"/>
  </w:num>
  <w:num w:numId="2" w16cid:durableId="1594124262">
    <w:abstractNumId w:val="5"/>
  </w:num>
  <w:num w:numId="3" w16cid:durableId="1603294935">
    <w:abstractNumId w:val="1"/>
  </w:num>
  <w:num w:numId="4" w16cid:durableId="1707632409">
    <w:abstractNumId w:val="6"/>
  </w:num>
  <w:num w:numId="5" w16cid:durableId="898397897">
    <w:abstractNumId w:val="4"/>
  </w:num>
  <w:num w:numId="6" w16cid:durableId="450050512">
    <w:abstractNumId w:val="3"/>
  </w:num>
  <w:num w:numId="7" w16cid:durableId="1468741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3387D"/>
    <w:rsid w:val="00087E41"/>
    <w:rsid w:val="000B45FA"/>
    <w:rsid w:val="001647A7"/>
    <w:rsid w:val="002016E1"/>
    <w:rsid w:val="00234FFE"/>
    <w:rsid w:val="00281F64"/>
    <w:rsid w:val="003846E8"/>
    <w:rsid w:val="004F7EEF"/>
    <w:rsid w:val="005A7466"/>
    <w:rsid w:val="005D6AB7"/>
    <w:rsid w:val="00601B0A"/>
    <w:rsid w:val="006D44F6"/>
    <w:rsid w:val="00721242"/>
    <w:rsid w:val="00774380"/>
    <w:rsid w:val="00793CDC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299"/>
    <w:rsid w:val="00B74DCF"/>
    <w:rsid w:val="00B86302"/>
    <w:rsid w:val="00C92988"/>
    <w:rsid w:val="00CE5E84"/>
    <w:rsid w:val="00D175CA"/>
    <w:rsid w:val="00DA0A49"/>
    <w:rsid w:val="00DA362B"/>
    <w:rsid w:val="00E11437"/>
    <w:rsid w:val="00E6556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EEB26-B7D2-475F-949B-2F2A90959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5-06-25T13:10:00Z</dcterms:created>
  <dcterms:modified xsi:type="dcterms:W3CDTF">2025-06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